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49" w:rsidRPr="00B46F2C" w:rsidRDefault="00133445" w:rsidP="004F2A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A49" w:rsidRPr="00B46F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ЫЙ КОМИТЕТ</w:t>
      </w: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ХОРСКОГО СЕЛЬСКОГО ПОСЕЛЕНИЯ</w:t>
      </w: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ПАССКОГО МУНИЦИПАЛЬНОГО РАЙОНА</w:t>
      </w: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ИМОРСКОГО КРАЯ</w:t>
      </w: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46F2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ШЕНИЕ </w:t>
      </w: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F2A49" w:rsidRPr="00B46F2C" w:rsidRDefault="004F2A49" w:rsidP="004F2A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F2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E10A1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оября </w:t>
      </w:r>
      <w:r w:rsidRPr="00B46F2C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46F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Pr="00B46F2C">
        <w:rPr>
          <w:rFonts w:ascii="Times New Roman" w:eastAsia="Times New Roman" w:hAnsi="Times New Roman"/>
          <w:sz w:val="26"/>
          <w:szCs w:val="26"/>
          <w:lang w:eastAsia="ru-RU"/>
        </w:rPr>
        <w:t>с.Прохор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B46F2C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0</w:t>
      </w:r>
    </w:p>
    <w:p w:rsidR="00DD2800" w:rsidRDefault="00DD2800" w:rsidP="009C6C2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84063D" w:rsidRDefault="001D073A" w:rsidP="00C91F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решение комитета № 27 от 31.08.2021 года </w:t>
      </w:r>
      <w:r w:rsidR="0084063D" w:rsidRPr="007F7D30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133445">
        <w:rPr>
          <w:rFonts w:ascii="Times New Roman" w:hAnsi="Times New Roman"/>
          <w:b/>
          <w:sz w:val="26"/>
          <w:szCs w:val="26"/>
        </w:rPr>
        <w:t>Порядка</w:t>
      </w:r>
      <w:r w:rsidR="007F7D30" w:rsidRPr="007F7D30">
        <w:rPr>
          <w:rFonts w:ascii="Times New Roman" w:hAnsi="Times New Roman"/>
          <w:b/>
          <w:sz w:val="26"/>
          <w:szCs w:val="26"/>
        </w:rPr>
        <w:t xml:space="preserve"> размещения на официальном сайте Прохорского сельского поселения представляемых лицами, замещающими муниципальные должности Прохорского сельского поселения, сведений о доходах, расходах, об имуществе и обязательствах имущественного характера, сведений об источниках получения средств и порядок представления этих сведений средствам массовой информации для опубликования в связи с их запросами</w:t>
      </w:r>
      <w:r w:rsidR="0084063D" w:rsidRPr="007F7D30">
        <w:rPr>
          <w:rFonts w:ascii="Times New Roman" w:hAnsi="Times New Roman"/>
          <w:b/>
          <w:sz w:val="26"/>
          <w:szCs w:val="26"/>
        </w:rPr>
        <w:t>»</w:t>
      </w:r>
    </w:p>
    <w:p w:rsidR="00133445" w:rsidRPr="007F7D30" w:rsidRDefault="00133445" w:rsidP="00C91F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6000E2" w:rsidRPr="00730624" w:rsidRDefault="00AB3A17" w:rsidP="00C91F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30624">
        <w:rPr>
          <w:rFonts w:ascii="Times New Roman" w:hAnsi="Times New Roman"/>
          <w:sz w:val="26"/>
          <w:szCs w:val="26"/>
        </w:rPr>
        <w:t xml:space="preserve">В соответствии с </w:t>
      </w:r>
      <w:r w:rsidRPr="00730624">
        <w:rPr>
          <w:rStyle w:val="blk"/>
          <w:rFonts w:ascii="Times New Roman" w:hAnsi="Times New Roman"/>
          <w:sz w:val="26"/>
          <w:szCs w:val="26"/>
        </w:rPr>
        <w:t>Федеральным законом от 06.10.2003 N 131-ФЗ Об общих принципах организации местного самоуправления в Российской Федерации"</w:t>
      </w:r>
      <w:r w:rsidRPr="00730624">
        <w:rPr>
          <w:rFonts w:ascii="Times New Roman" w:hAnsi="Times New Roman"/>
          <w:sz w:val="26"/>
          <w:szCs w:val="26"/>
        </w:rPr>
        <w:t xml:space="preserve">, </w:t>
      </w:r>
      <w:r w:rsidR="00AE76E8" w:rsidRPr="00730624">
        <w:rPr>
          <w:rStyle w:val="blk"/>
          <w:rFonts w:ascii="Times New Roman" w:hAnsi="Times New Roman"/>
          <w:sz w:val="26"/>
          <w:szCs w:val="26"/>
        </w:rPr>
        <w:t>Федеральным законом от 25.12.2008 № 273-фз «О противодействии коррупции», Указом президента Российской Федерации от 08.07.2013 № 613 «Вопросы противодействия коррупции»,</w:t>
      </w:r>
      <w:r w:rsidR="006000E2" w:rsidRPr="00730624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730624">
        <w:rPr>
          <w:rStyle w:val="blk"/>
          <w:rFonts w:ascii="Times New Roman" w:hAnsi="Times New Roman"/>
          <w:sz w:val="26"/>
          <w:szCs w:val="26"/>
        </w:rPr>
        <w:t xml:space="preserve">Законом Приморского края от </w:t>
      </w:r>
      <w:r w:rsidR="00F5003B" w:rsidRPr="00730624">
        <w:rPr>
          <w:rStyle w:val="blk"/>
          <w:rFonts w:ascii="Times New Roman" w:hAnsi="Times New Roman"/>
          <w:sz w:val="26"/>
          <w:szCs w:val="26"/>
        </w:rPr>
        <w:t xml:space="preserve">25.05.2017 № 122-КЗ «О порядке </w:t>
      </w:r>
      <w:r w:rsidR="00723B4A">
        <w:rPr>
          <w:rStyle w:val="blk"/>
          <w:rFonts w:ascii="Times New Roman" w:hAnsi="Times New Roman"/>
          <w:sz w:val="26"/>
          <w:szCs w:val="26"/>
        </w:rPr>
        <w:t>исполнения</w:t>
      </w:r>
      <w:r w:rsidR="00F5003B" w:rsidRPr="00730624">
        <w:rPr>
          <w:rStyle w:val="blk"/>
          <w:rFonts w:ascii="Times New Roman" w:hAnsi="Times New Roman"/>
          <w:sz w:val="26"/>
          <w:szCs w:val="26"/>
        </w:rPr>
        <w:t xml:space="preserve"> гражданами, претендующими на замещение должности главы местной администрации по контракту, муниципальной должности, </w:t>
      </w:r>
      <w:r w:rsidR="0084063D" w:rsidRPr="00730624">
        <w:rPr>
          <w:rStyle w:val="blk"/>
          <w:rFonts w:ascii="Times New Roman" w:hAnsi="Times New Roman"/>
          <w:sz w:val="26"/>
          <w:szCs w:val="26"/>
        </w:rPr>
        <w:t xml:space="preserve">лицами, замещающими указанные должности, </w:t>
      </w:r>
      <w:r w:rsidR="00387505" w:rsidRPr="00730624">
        <w:rPr>
          <w:rStyle w:val="blk"/>
          <w:rFonts w:ascii="Times New Roman" w:hAnsi="Times New Roman"/>
          <w:sz w:val="26"/>
          <w:szCs w:val="26"/>
        </w:rPr>
        <w:t>предусмотренных законодательством о противодействии коррупции отдельных обязанностей, запретов и ограничений, проверке их соблюдений»</w:t>
      </w:r>
      <w:r w:rsidR="006000E2" w:rsidRPr="00730624">
        <w:rPr>
          <w:rStyle w:val="blk"/>
          <w:rFonts w:ascii="Times New Roman" w:hAnsi="Times New Roman"/>
          <w:sz w:val="26"/>
          <w:szCs w:val="26"/>
        </w:rPr>
        <w:t xml:space="preserve">,  </w:t>
      </w:r>
      <w:r w:rsidR="006000E2" w:rsidRPr="00730624">
        <w:rPr>
          <w:rFonts w:ascii="Times New Roman" w:hAnsi="Times New Roman"/>
          <w:sz w:val="26"/>
          <w:szCs w:val="26"/>
        </w:rPr>
        <w:t>на основании Устава Прохорского сельского поселения,  муниципальный комитет Прохорского сельского поселения</w:t>
      </w:r>
    </w:p>
    <w:p w:rsidR="00AB3A17" w:rsidRDefault="00AB3A17" w:rsidP="00C91F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3A17" w:rsidRPr="005972A2" w:rsidRDefault="00AB3A17" w:rsidP="00C91F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3A17" w:rsidRPr="00730624" w:rsidRDefault="00AB3A17" w:rsidP="00C91F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2A2">
        <w:rPr>
          <w:rFonts w:ascii="Times New Roman" w:hAnsi="Times New Roman"/>
          <w:sz w:val="24"/>
          <w:szCs w:val="24"/>
        </w:rPr>
        <w:t xml:space="preserve"> </w:t>
      </w:r>
      <w:r w:rsidRPr="00730624">
        <w:rPr>
          <w:rFonts w:ascii="Times New Roman" w:hAnsi="Times New Roman"/>
          <w:sz w:val="28"/>
          <w:szCs w:val="28"/>
        </w:rPr>
        <w:t>Р</w:t>
      </w:r>
      <w:r w:rsidR="00133445">
        <w:rPr>
          <w:rFonts w:ascii="Times New Roman" w:hAnsi="Times New Roman"/>
          <w:sz w:val="28"/>
          <w:szCs w:val="28"/>
        </w:rPr>
        <w:t>ЕШИЛ</w:t>
      </w:r>
      <w:r w:rsidRPr="00730624">
        <w:rPr>
          <w:rFonts w:ascii="Times New Roman" w:hAnsi="Times New Roman"/>
          <w:sz w:val="28"/>
          <w:szCs w:val="28"/>
        </w:rPr>
        <w:t>:</w:t>
      </w:r>
    </w:p>
    <w:p w:rsidR="0084063D" w:rsidRPr="00BB5934" w:rsidRDefault="0084063D" w:rsidP="00C91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0F0" w:rsidRPr="009C6C21" w:rsidRDefault="009C6C21" w:rsidP="00C91F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D073A">
        <w:rPr>
          <w:rFonts w:ascii="Times New Roman" w:hAnsi="Times New Roman"/>
          <w:sz w:val="26"/>
          <w:szCs w:val="26"/>
        </w:rPr>
        <w:t xml:space="preserve"> в подпункте 1.2.4 пункта 1.2 Порядка слово «(работника)» исключить.</w:t>
      </w:r>
    </w:p>
    <w:p w:rsidR="009C6C21" w:rsidRDefault="009C6C21" w:rsidP="00C91F1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9C6C21">
        <w:rPr>
          <w:rFonts w:ascii="Times New Roman" w:hAnsi="Times New Roman"/>
          <w:bCs/>
          <w:sz w:val="26"/>
          <w:szCs w:val="26"/>
        </w:rPr>
        <w:t>.</w:t>
      </w:r>
      <w:r w:rsidR="001D073A">
        <w:rPr>
          <w:rFonts w:ascii="Times New Roman" w:hAnsi="Times New Roman"/>
          <w:bCs/>
          <w:sz w:val="26"/>
          <w:szCs w:val="26"/>
        </w:rPr>
        <w:t xml:space="preserve"> подпункт 1.6.2. пункта 1.6 Порядка дополнить</w:t>
      </w:r>
      <w:r w:rsidR="00FE3102">
        <w:rPr>
          <w:rFonts w:ascii="Times New Roman" w:hAnsi="Times New Roman"/>
          <w:bCs/>
          <w:sz w:val="26"/>
          <w:szCs w:val="26"/>
        </w:rPr>
        <w:t xml:space="preserve"> словами </w:t>
      </w:r>
      <w:proofErr w:type="gramStart"/>
      <w:r w:rsidR="00FE3102">
        <w:rPr>
          <w:rFonts w:ascii="Times New Roman" w:hAnsi="Times New Roman"/>
          <w:bCs/>
          <w:sz w:val="26"/>
          <w:szCs w:val="26"/>
        </w:rPr>
        <w:t>«,в</w:t>
      </w:r>
      <w:proofErr w:type="gramEnd"/>
      <w:r w:rsidR="00FE3102">
        <w:rPr>
          <w:rFonts w:ascii="Times New Roman" w:hAnsi="Times New Roman"/>
          <w:bCs/>
          <w:sz w:val="26"/>
          <w:szCs w:val="26"/>
        </w:rPr>
        <w:t xml:space="preserve"> том случае, если запрашиваемые сведения отсутствуют на официальном сайте»</w:t>
      </w:r>
    </w:p>
    <w:p w:rsidR="00AB3A17" w:rsidRPr="00730624" w:rsidRDefault="009C6C21" w:rsidP="00C91F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063D" w:rsidRPr="00730624">
        <w:rPr>
          <w:rFonts w:ascii="Times New Roman" w:hAnsi="Times New Roman"/>
          <w:sz w:val="26"/>
          <w:szCs w:val="26"/>
        </w:rPr>
        <w:t>. Настоящий нормативный правовой</w:t>
      </w:r>
      <w:r w:rsidR="00730624" w:rsidRPr="00730624">
        <w:rPr>
          <w:rFonts w:ascii="Times New Roman" w:hAnsi="Times New Roman"/>
          <w:sz w:val="26"/>
          <w:szCs w:val="26"/>
        </w:rPr>
        <w:t xml:space="preserve"> акт вступает в силу со дня его </w:t>
      </w:r>
      <w:r w:rsidR="0084063D" w:rsidRPr="00730624">
        <w:rPr>
          <w:rFonts w:ascii="Times New Roman" w:hAnsi="Times New Roman"/>
          <w:sz w:val="26"/>
          <w:szCs w:val="26"/>
        </w:rPr>
        <w:t>обнародования в местах, определенных Уставом Прохорского сельского поселения, опубликования на официальном сайте органа местного самоуправления Прохорского сельского поселения в сети «Интернет».</w:t>
      </w:r>
    </w:p>
    <w:p w:rsidR="003F6FFA" w:rsidRPr="005972A2" w:rsidRDefault="003F6FFA" w:rsidP="00AB3A17">
      <w:pPr>
        <w:spacing w:after="0"/>
        <w:rPr>
          <w:rFonts w:ascii="Times New Roman" w:hAnsi="Times New Roman"/>
          <w:sz w:val="24"/>
          <w:szCs w:val="24"/>
        </w:rPr>
      </w:pPr>
    </w:p>
    <w:p w:rsidR="00AB3A17" w:rsidRPr="00730624" w:rsidRDefault="00AB3A17" w:rsidP="00AB3A17">
      <w:pPr>
        <w:spacing w:after="0"/>
        <w:rPr>
          <w:rFonts w:ascii="Times New Roman" w:hAnsi="Times New Roman"/>
          <w:sz w:val="26"/>
          <w:szCs w:val="26"/>
        </w:rPr>
      </w:pPr>
      <w:r w:rsidRPr="00730624">
        <w:rPr>
          <w:rFonts w:ascii="Times New Roman" w:hAnsi="Times New Roman"/>
          <w:sz w:val="26"/>
          <w:szCs w:val="26"/>
        </w:rPr>
        <w:t>Глава Прохорского</w:t>
      </w:r>
    </w:p>
    <w:p w:rsidR="00EA6B83" w:rsidRDefault="00AB3A17" w:rsidP="004F2A49">
      <w:pPr>
        <w:spacing w:after="0"/>
        <w:rPr>
          <w:rFonts w:ascii="Times New Roman" w:hAnsi="Times New Roman"/>
          <w:sz w:val="24"/>
          <w:szCs w:val="24"/>
        </w:rPr>
      </w:pPr>
      <w:r w:rsidRPr="00730624">
        <w:rPr>
          <w:rFonts w:ascii="Times New Roman" w:hAnsi="Times New Roman"/>
          <w:sz w:val="26"/>
          <w:szCs w:val="26"/>
        </w:rPr>
        <w:t>сельского поселения</w:t>
      </w:r>
      <w:r w:rsidRPr="00730624">
        <w:rPr>
          <w:rFonts w:ascii="Times New Roman" w:hAnsi="Times New Roman"/>
          <w:sz w:val="26"/>
          <w:szCs w:val="26"/>
        </w:rPr>
        <w:tab/>
      </w:r>
      <w:r w:rsidRPr="00730624">
        <w:rPr>
          <w:rFonts w:ascii="Times New Roman" w:hAnsi="Times New Roman"/>
          <w:sz w:val="26"/>
          <w:szCs w:val="26"/>
        </w:rPr>
        <w:tab/>
      </w:r>
      <w:r w:rsidR="006A2075">
        <w:rPr>
          <w:rFonts w:ascii="Times New Roman" w:hAnsi="Times New Roman"/>
          <w:sz w:val="26"/>
          <w:szCs w:val="26"/>
        </w:rPr>
        <w:t xml:space="preserve">           </w:t>
      </w:r>
      <w:r w:rsidR="00730624">
        <w:rPr>
          <w:rFonts w:ascii="Times New Roman" w:hAnsi="Times New Roman"/>
          <w:sz w:val="26"/>
          <w:szCs w:val="26"/>
        </w:rPr>
        <w:t xml:space="preserve">        </w:t>
      </w:r>
      <w:r w:rsidRPr="00730624">
        <w:rPr>
          <w:rFonts w:ascii="Times New Roman" w:hAnsi="Times New Roman"/>
          <w:sz w:val="26"/>
          <w:szCs w:val="26"/>
        </w:rPr>
        <w:tab/>
      </w:r>
      <w:r w:rsidRPr="00730624">
        <w:rPr>
          <w:rFonts w:ascii="Times New Roman" w:hAnsi="Times New Roman"/>
          <w:sz w:val="26"/>
          <w:szCs w:val="26"/>
        </w:rPr>
        <w:tab/>
      </w:r>
      <w:r w:rsidRPr="00730624">
        <w:rPr>
          <w:rFonts w:ascii="Times New Roman" w:hAnsi="Times New Roman"/>
          <w:sz w:val="26"/>
          <w:szCs w:val="26"/>
        </w:rPr>
        <w:tab/>
      </w:r>
      <w:r w:rsidR="00533C4D" w:rsidRPr="00730624">
        <w:rPr>
          <w:rFonts w:ascii="Times New Roman" w:hAnsi="Times New Roman"/>
          <w:sz w:val="26"/>
          <w:szCs w:val="26"/>
        </w:rPr>
        <w:tab/>
      </w:r>
      <w:r w:rsidRPr="00730624">
        <w:rPr>
          <w:rFonts w:ascii="Times New Roman" w:hAnsi="Times New Roman"/>
          <w:sz w:val="26"/>
          <w:szCs w:val="26"/>
        </w:rPr>
        <w:t>В.В. Кобзарь</w:t>
      </w:r>
    </w:p>
    <w:sectPr w:rsidR="00EA6B83" w:rsidSect="00674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30F21"/>
    <w:multiLevelType w:val="multilevel"/>
    <w:tmpl w:val="D9787F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6B840093"/>
    <w:multiLevelType w:val="hybridMultilevel"/>
    <w:tmpl w:val="703C1A2A"/>
    <w:lvl w:ilvl="0" w:tplc="A594A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71"/>
    <w:rsid w:val="000576E1"/>
    <w:rsid w:val="00077DC6"/>
    <w:rsid w:val="000C6EB0"/>
    <w:rsid w:val="00133445"/>
    <w:rsid w:val="00164FD3"/>
    <w:rsid w:val="001A40F0"/>
    <w:rsid w:val="001B3BA9"/>
    <w:rsid w:val="001D073A"/>
    <w:rsid w:val="0025583E"/>
    <w:rsid w:val="002C40F2"/>
    <w:rsid w:val="002C6F16"/>
    <w:rsid w:val="00361FEB"/>
    <w:rsid w:val="00365D2A"/>
    <w:rsid w:val="00387505"/>
    <w:rsid w:val="003A1CEF"/>
    <w:rsid w:val="003E09FD"/>
    <w:rsid w:val="003F6FFA"/>
    <w:rsid w:val="00404C50"/>
    <w:rsid w:val="004229A9"/>
    <w:rsid w:val="0043687E"/>
    <w:rsid w:val="004B6334"/>
    <w:rsid w:val="004D2571"/>
    <w:rsid w:val="004D25B7"/>
    <w:rsid w:val="004F2A49"/>
    <w:rsid w:val="005331E0"/>
    <w:rsid w:val="00533C4D"/>
    <w:rsid w:val="00567688"/>
    <w:rsid w:val="00586DD1"/>
    <w:rsid w:val="005D34A9"/>
    <w:rsid w:val="006000E2"/>
    <w:rsid w:val="006158F0"/>
    <w:rsid w:val="00674411"/>
    <w:rsid w:val="006964A2"/>
    <w:rsid w:val="006A2075"/>
    <w:rsid w:val="007224A9"/>
    <w:rsid w:val="00723B4A"/>
    <w:rsid w:val="00730624"/>
    <w:rsid w:val="007B43BF"/>
    <w:rsid w:val="007E73FC"/>
    <w:rsid w:val="007F7D30"/>
    <w:rsid w:val="0084063D"/>
    <w:rsid w:val="00852964"/>
    <w:rsid w:val="00865996"/>
    <w:rsid w:val="00894991"/>
    <w:rsid w:val="008B0DE6"/>
    <w:rsid w:val="008E080F"/>
    <w:rsid w:val="00943C84"/>
    <w:rsid w:val="009C6C21"/>
    <w:rsid w:val="009D7B95"/>
    <w:rsid w:val="009E10A1"/>
    <w:rsid w:val="00A60561"/>
    <w:rsid w:val="00AB3A17"/>
    <w:rsid w:val="00AE76E8"/>
    <w:rsid w:val="00BB5934"/>
    <w:rsid w:val="00C91F17"/>
    <w:rsid w:val="00CB624B"/>
    <w:rsid w:val="00D01300"/>
    <w:rsid w:val="00D12C04"/>
    <w:rsid w:val="00D757ED"/>
    <w:rsid w:val="00DD2800"/>
    <w:rsid w:val="00E10A3F"/>
    <w:rsid w:val="00EA6B83"/>
    <w:rsid w:val="00F2160E"/>
    <w:rsid w:val="00F45E03"/>
    <w:rsid w:val="00F5003B"/>
    <w:rsid w:val="00F76FFC"/>
    <w:rsid w:val="00F8292E"/>
    <w:rsid w:val="00FE3102"/>
    <w:rsid w:val="00FE331E"/>
    <w:rsid w:val="00FF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2EF8"/>
  <w15:docId w15:val="{8BEB5A0F-E507-4190-A225-55D264B4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AB3A17"/>
  </w:style>
  <w:style w:type="paragraph" w:styleId="a3">
    <w:name w:val="List Paragraph"/>
    <w:basedOn w:val="a"/>
    <w:uiPriority w:val="34"/>
    <w:qFormat/>
    <w:rsid w:val="00D01300"/>
    <w:pPr>
      <w:ind w:left="720"/>
      <w:contextualSpacing/>
    </w:pPr>
  </w:style>
  <w:style w:type="paragraph" w:customStyle="1" w:styleId="ConsPlusNormal">
    <w:name w:val="ConsPlusNormal"/>
    <w:rsid w:val="00F21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B3B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EB0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943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0E04-9B2F-471E-874F-0441C954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7</cp:revision>
  <cp:lastPrinted>2021-12-06T06:11:00Z</cp:lastPrinted>
  <dcterms:created xsi:type="dcterms:W3CDTF">2021-11-18T04:51:00Z</dcterms:created>
  <dcterms:modified xsi:type="dcterms:W3CDTF">2021-12-06T06:37:00Z</dcterms:modified>
</cp:coreProperties>
</file>